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7"/>
        <w:gridCol w:w="357"/>
        <w:gridCol w:w="718"/>
        <w:gridCol w:w="363"/>
        <w:gridCol w:w="536"/>
        <w:gridCol w:w="314"/>
        <w:gridCol w:w="381"/>
        <w:gridCol w:w="610"/>
        <w:gridCol w:w="981"/>
        <w:gridCol w:w="149"/>
        <w:gridCol w:w="422"/>
        <w:gridCol w:w="29"/>
      </w:tblGrid>
      <w:tr w:rsidR="000C05B3" w:rsidRPr="00DE3ADB" w:rsidTr="0069610F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A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0A3C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0A3C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Городской переулок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7E3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на обслуживании ООО «УК  « </w:t>
            </w:r>
            <w:proofErr w:type="gramStart"/>
            <w:r w:rsidR="007E3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7E3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E0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BD4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.214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D456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BD4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BD4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C389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12DBC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E3E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4A12F7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DBC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12DBC" w:rsidRDefault="004744A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DBC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97D10" w:rsidP="000A3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A3C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52B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77E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652B3F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 /установ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DBC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  <w:r w:rsidR="005632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анализационный люк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A3C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52B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12DBC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E3EA3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A3C8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12DBC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77E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12DBC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Pr="00B12DBC" w:rsidRDefault="00B12DBC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B12DBC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рметизация панельных швов </w:t>
            </w:r>
          </w:p>
          <w:p w:rsidR="00292B4F" w:rsidRPr="00DE3ADB" w:rsidRDefault="00292B4F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123,45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B12DB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B12DB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B12DB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650501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C7684" w:rsidRDefault="00650501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12DBC" w:rsidRDefault="00E8497B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54202E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12DBC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BE6A89" w:rsidP="00BE6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 этаж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C7684" w:rsidRDefault="001E6903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C7684" w:rsidRDefault="001E6903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12DBC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277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12DBC" w:rsidRDefault="002D606C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12DBC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12DBC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67357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12DBC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12DBC" w:rsidRDefault="00B148DA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C7684" w:rsidRDefault="00E30512" w:rsidP="006C768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12DBC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12DBC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77E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12DBC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92B61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12DBC" w:rsidRDefault="00DE5255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7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12DBC" w:rsidRDefault="00321811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C7684" w:rsidRDefault="007547CE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12DBC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E3EA3" w:rsidP="00F92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12DBC" w:rsidRDefault="00B44CE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C7684" w:rsidRDefault="00CA3461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12DBC" w:rsidRDefault="00C03A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E0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. </w:t>
            </w:r>
          </w:p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2B3F" w:rsidP="00652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2B3F" w:rsidP="00652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12DBC" w:rsidRDefault="00C03A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F0867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92B61" w:rsidP="00F92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4202E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F92B61" w:rsidP="00F92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26A9F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B12DBC" w:rsidRDefault="00F26A9F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ИБЕРА в </w:t>
            </w:r>
            <w:proofErr w:type="spellStart"/>
            <w:r w:rsidRPr="006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ах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7E3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C7684" w:rsidRDefault="00C03A48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92B61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2351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E3EA3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2351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C7684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12DBC" w:rsidRDefault="00B148DA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C7684" w:rsidRDefault="00614904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C7684" w:rsidRDefault="00614904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4C0ED1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21,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14904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4C0ED1"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78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2A6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A65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2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2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A65F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A65F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C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C76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14B1"/>
    <w:multiLevelType w:val="hybridMultilevel"/>
    <w:tmpl w:val="09CA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3515"/>
    <w:rsid w:val="00026B86"/>
    <w:rsid w:val="00027CEA"/>
    <w:rsid w:val="000367A4"/>
    <w:rsid w:val="000534AC"/>
    <w:rsid w:val="00057AF8"/>
    <w:rsid w:val="00061318"/>
    <w:rsid w:val="000704E0"/>
    <w:rsid w:val="00085E36"/>
    <w:rsid w:val="000A3C86"/>
    <w:rsid w:val="000B6497"/>
    <w:rsid w:val="000B74AD"/>
    <w:rsid w:val="000C05B3"/>
    <w:rsid w:val="000C4BE5"/>
    <w:rsid w:val="000D3A0F"/>
    <w:rsid w:val="000D7016"/>
    <w:rsid w:val="000E35D7"/>
    <w:rsid w:val="001109B9"/>
    <w:rsid w:val="00116C57"/>
    <w:rsid w:val="00130971"/>
    <w:rsid w:val="001447A8"/>
    <w:rsid w:val="00153F8A"/>
    <w:rsid w:val="00157A17"/>
    <w:rsid w:val="001757DF"/>
    <w:rsid w:val="00180578"/>
    <w:rsid w:val="00181D14"/>
    <w:rsid w:val="00197D10"/>
    <w:rsid w:val="001B670C"/>
    <w:rsid w:val="001D2AE9"/>
    <w:rsid w:val="001E6903"/>
    <w:rsid w:val="002043F7"/>
    <w:rsid w:val="00222FD6"/>
    <w:rsid w:val="002239CE"/>
    <w:rsid w:val="002265EC"/>
    <w:rsid w:val="00244FA6"/>
    <w:rsid w:val="00250301"/>
    <w:rsid w:val="00292B4F"/>
    <w:rsid w:val="00295599"/>
    <w:rsid w:val="002A65FD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3A39"/>
    <w:rsid w:val="003640DD"/>
    <w:rsid w:val="00374CCF"/>
    <w:rsid w:val="00375B72"/>
    <w:rsid w:val="00397DD5"/>
    <w:rsid w:val="003A3782"/>
    <w:rsid w:val="003A4862"/>
    <w:rsid w:val="003B29D9"/>
    <w:rsid w:val="003B3637"/>
    <w:rsid w:val="003C39B0"/>
    <w:rsid w:val="00405D77"/>
    <w:rsid w:val="00415412"/>
    <w:rsid w:val="00416B37"/>
    <w:rsid w:val="0042291A"/>
    <w:rsid w:val="00431BC8"/>
    <w:rsid w:val="00436637"/>
    <w:rsid w:val="00453921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6F27"/>
    <w:rsid w:val="00517CEB"/>
    <w:rsid w:val="00521DEF"/>
    <w:rsid w:val="0053780A"/>
    <w:rsid w:val="0054202E"/>
    <w:rsid w:val="00545A77"/>
    <w:rsid w:val="005529B1"/>
    <w:rsid w:val="005632F5"/>
    <w:rsid w:val="005836A9"/>
    <w:rsid w:val="005841DB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52B3F"/>
    <w:rsid w:val="00657230"/>
    <w:rsid w:val="0066531E"/>
    <w:rsid w:val="006671B9"/>
    <w:rsid w:val="0067357A"/>
    <w:rsid w:val="0069610F"/>
    <w:rsid w:val="006B0EAE"/>
    <w:rsid w:val="006C7684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B28A3"/>
    <w:rsid w:val="007C6D84"/>
    <w:rsid w:val="007E1F1C"/>
    <w:rsid w:val="007E3C44"/>
    <w:rsid w:val="007E3EA3"/>
    <w:rsid w:val="007F16DC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04F31"/>
    <w:rsid w:val="00A20341"/>
    <w:rsid w:val="00A20FB3"/>
    <w:rsid w:val="00A40235"/>
    <w:rsid w:val="00A54101"/>
    <w:rsid w:val="00A74F3E"/>
    <w:rsid w:val="00A81394"/>
    <w:rsid w:val="00A86C13"/>
    <w:rsid w:val="00AA24C1"/>
    <w:rsid w:val="00AA475C"/>
    <w:rsid w:val="00AB26B1"/>
    <w:rsid w:val="00AD331F"/>
    <w:rsid w:val="00AE66B2"/>
    <w:rsid w:val="00AF23E8"/>
    <w:rsid w:val="00B007E4"/>
    <w:rsid w:val="00B12DBC"/>
    <w:rsid w:val="00B148DA"/>
    <w:rsid w:val="00B4152D"/>
    <w:rsid w:val="00B44CE9"/>
    <w:rsid w:val="00B51A96"/>
    <w:rsid w:val="00B54964"/>
    <w:rsid w:val="00B749B4"/>
    <w:rsid w:val="00B9193C"/>
    <w:rsid w:val="00B963B9"/>
    <w:rsid w:val="00BA2CED"/>
    <w:rsid w:val="00BB5307"/>
    <w:rsid w:val="00BD456C"/>
    <w:rsid w:val="00BE31E6"/>
    <w:rsid w:val="00BE6A89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25FF"/>
    <w:rsid w:val="00DF37A6"/>
    <w:rsid w:val="00DF6AB7"/>
    <w:rsid w:val="00E03F10"/>
    <w:rsid w:val="00E23F42"/>
    <w:rsid w:val="00E277E0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26A9F"/>
    <w:rsid w:val="00F80A08"/>
    <w:rsid w:val="00F82647"/>
    <w:rsid w:val="00F92B61"/>
    <w:rsid w:val="00FB33AF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D56E-475A-4D48-A770-0B44B44C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33</cp:revision>
  <cp:lastPrinted>2015-01-14T11:04:00Z</cp:lastPrinted>
  <dcterms:created xsi:type="dcterms:W3CDTF">2015-07-10T11:33:00Z</dcterms:created>
  <dcterms:modified xsi:type="dcterms:W3CDTF">2019-01-30T08:26:00Z</dcterms:modified>
</cp:coreProperties>
</file>